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249D1086" w:rsidR="00B65A58" w:rsidRPr="00F91E98" w:rsidRDefault="0038672D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140F7" wp14:editId="388FA93D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BDD5" w14:textId="77777777" w:rsidR="0038672D" w:rsidRPr="009F5EB8" w:rsidRDefault="0038672D" w:rsidP="003867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140F7" id="Yuvarlatılmış Dikdörtgen 3" o:spid="_x0000_s1026" style="position:absolute;margin-left:0;margin-top:17.75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" fillcolor="white [3201]" strokecolor="#a5a5a5 [3206]" strokeweight="1pt">
                <v:stroke joinstyle="miter"/>
                <v:textbox>
                  <w:txbxContent>
                    <w:p w14:paraId="3440BDD5" w14:textId="77777777" w:rsidR="0038672D" w:rsidRPr="009F5EB8" w:rsidRDefault="0038672D" w:rsidP="0038672D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14:paraId="787042DD" w14:textId="3564D513" w:rsidR="00536129" w:rsidRPr="008F65B8" w:rsidRDefault="0038672D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8460" wp14:editId="129C16CD">
                <wp:simplePos x="0" y="0"/>
                <wp:positionH relativeFrom="margin">
                  <wp:posOffset>1914525</wp:posOffset>
                </wp:positionH>
                <wp:positionV relativeFrom="paragraph">
                  <wp:posOffset>5788025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AA20" w14:textId="77777777" w:rsidR="0038672D" w:rsidRPr="000E1987" w:rsidRDefault="0038672D" w:rsidP="0038672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rtım işlemi bittikten sonra cihazı tekrar temizley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8460" id="Yuvarlatılmış Dikdörtgen 28" o:spid="_x0000_s1027" style="position:absolute;margin-left:150.75pt;margin-top:455.75pt;width:152.8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bznQIAAGY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" fillcolor="white [3201]" strokecolor="#a5a5a5 [3206]" strokeweight="1pt">
                <v:stroke joinstyle="miter"/>
                <v:textbox>
                  <w:txbxContent>
                    <w:p w14:paraId="1FBCAA20" w14:textId="77777777" w:rsidR="0038672D" w:rsidRPr="000E1987" w:rsidRDefault="0038672D" w:rsidP="0038672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rtım işlemi bittikten sonra cihazı tekrar temizley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F6ABC" wp14:editId="69DE14B5">
                <wp:simplePos x="0" y="0"/>
                <wp:positionH relativeFrom="margin">
                  <wp:posOffset>1952625</wp:posOffset>
                </wp:positionH>
                <wp:positionV relativeFrom="paragraph">
                  <wp:posOffset>4606925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49D5" w14:textId="77777777" w:rsidR="0038672D" w:rsidRPr="000E1987" w:rsidRDefault="0038672D" w:rsidP="0038672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rtılacak ürünü kaşıkla ekleyerek tar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F6ABC" id="Yuvarlatılmış Dikdörtgen 27" o:spid="_x0000_s1028" style="position:absolute;margin-left:153.75pt;margin-top:362.75pt;width:152.8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HjngIAAGY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" fillcolor="white [3201]" strokecolor="#a5a5a5 [3206]" strokeweight="1pt">
                <v:stroke joinstyle="miter"/>
                <v:textbox>
                  <w:txbxContent>
                    <w:p w14:paraId="179549D5" w14:textId="77777777" w:rsidR="0038672D" w:rsidRPr="000E1987" w:rsidRDefault="0038672D" w:rsidP="0038672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rtılacak ürünü kaşıkla ekleyerek tart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9EA5D" wp14:editId="4A5011CD">
                <wp:simplePos x="0" y="0"/>
                <wp:positionH relativeFrom="margin">
                  <wp:align>center</wp:align>
                </wp:positionH>
                <wp:positionV relativeFrom="paragraph">
                  <wp:posOffset>3435350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436A" w14:textId="77777777" w:rsidR="0038672D" w:rsidRPr="000E1987" w:rsidRDefault="0038672D" w:rsidP="003867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ran sabitlenince T tuşuna bas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EA5D" id="Yuvarlatılmış Dikdörtgen 26" o:spid="_x0000_s1029" style="position:absolute;margin-left:0;margin-top:270.5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" fillcolor="white [3201]" strokecolor="#a5a5a5 [3206]" strokeweight="1pt">
                <v:stroke joinstyle="miter"/>
                <v:textbox>
                  <w:txbxContent>
                    <w:p w14:paraId="4B26436A" w14:textId="77777777" w:rsidR="0038672D" w:rsidRPr="000E1987" w:rsidRDefault="0038672D" w:rsidP="003867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ran sabitlenince T tuşuna bas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AB019" wp14:editId="3244716E">
                <wp:simplePos x="0" y="0"/>
                <wp:positionH relativeFrom="margin">
                  <wp:posOffset>1943100</wp:posOffset>
                </wp:positionH>
                <wp:positionV relativeFrom="paragraph">
                  <wp:posOffset>2368550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C87A" w14:textId="77777777" w:rsidR="0038672D" w:rsidRPr="009F5EB8" w:rsidRDefault="0038672D" w:rsidP="003867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rtım kabını tartının içine yerleştirip bekle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B019" id="Yuvarlatılmış Dikdörtgen 25" o:spid="_x0000_s1030" style="position:absolute;margin-left:153pt;margin-top:186.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" fillcolor="white [3201]" strokecolor="#a5a5a5 [3206]" strokeweight="1pt">
                <v:stroke joinstyle="miter"/>
                <v:textbox>
                  <w:txbxContent>
                    <w:p w14:paraId="73BDC87A" w14:textId="77777777" w:rsidR="0038672D" w:rsidRPr="009F5EB8" w:rsidRDefault="0038672D" w:rsidP="003867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rtım kabını tartının içine yerleştirip bekley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5D69" wp14:editId="687907BE">
                <wp:simplePos x="0" y="0"/>
                <wp:positionH relativeFrom="margin">
                  <wp:posOffset>1924050</wp:posOffset>
                </wp:positionH>
                <wp:positionV relativeFrom="paragraph">
                  <wp:posOffset>1149350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56C65" w14:textId="77777777" w:rsidR="0038672D" w:rsidRPr="009F5EB8" w:rsidRDefault="0038672D" w:rsidP="003867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içini etrafını temiz bir fırça ile temizleyiniz kalıntı kalmamasına dikkat 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5D69" id="Yuvarlatılmış Dikdörtgen 24" o:spid="_x0000_s1031" style="position:absolute;margin-left:151.5pt;margin-top:90.5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yynAIAAGQ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4FB56C65" w14:textId="77777777" w:rsidR="0038672D" w:rsidRPr="009F5EB8" w:rsidRDefault="0038672D" w:rsidP="003867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içini etrafını temiz bir fırça ile temizleyiniz kalıntı kalmamasına dikkat 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48FAF" wp14:editId="00390658">
                <wp:simplePos x="0" y="0"/>
                <wp:positionH relativeFrom="margin">
                  <wp:align>center</wp:align>
                </wp:positionH>
                <wp:positionV relativeFrom="paragraph">
                  <wp:posOffset>5302250</wp:posOffset>
                </wp:positionV>
                <wp:extent cx="0" cy="40957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FC9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0;margin-top:417.5pt;width:0;height:32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50250" wp14:editId="09266E37">
                <wp:simplePos x="0" y="0"/>
                <wp:positionH relativeFrom="margin">
                  <wp:align>center</wp:align>
                </wp:positionH>
                <wp:positionV relativeFrom="paragraph">
                  <wp:posOffset>4111625</wp:posOffset>
                </wp:positionV>
                <wp:extent cx="0" cy="40957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3C77" id="Düz Ok Bağlayıcısı 7" o:spid="_x0000_s1026" type="#_x0000_t32" style="position:absolute;margin-left:0;margin-top:323.75pt;width:0;height:32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EE9DB" wp14:editId="2E3E410A">
                <wp:simplePos x="0" y="0"/>
                <wp:positionH relativeFrom="margin">
                  <wp:align>center</wp:align>
                </wp:positionH>
                <wp:positionV relativeFrom="paragraph">
                  <wp:posOffset>2997200</wp:posOffset>
                </wp:positionV>
                <wp:extent cx="0" cy="409575"/>
                <wp:effectExtent l="76200" t="0" r="5715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5A4B" id="Düz Ok Bağlayıcısı 5" o:spid="_x0000_s1026" type="#_x0000_t32" style="position:absolute;margin-left:0;margin-top:236pt;width:0;height:32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1E53E" wp14:editId="51D42F60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0" cy="409575"/>
                <wp:effectExtent l="76200" t="0" r="5715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85B28" id="Düz Ok Bağlayıcısı 4" o:spid="_x0000_s1026" type="#_x0000_t32" style="position:absolute;margin-left:0;margin-top:146.75pt;width:0;height:32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A4406" wp14:editId="7480855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0" cy="409575"/>
                <wp:effectExtent l="76200" t="0" r="57150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B57AA" id="Düz Ok Bağlayıcısı 2" o:spid="_x0000_s1026" type="#_x0000_t32" style="position:absolute;margin-left:0;margin-top:53.75pt;width:0;height:32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5021" w14:textId="77777777" w:rsidR="003A71B6" w:rsidRDefault="003A71B6" w:rsidP="001705DD">
      <w:pPr>
        <w:spacing w:after="0" w:line="240" w:lineRule="auto"/>
      </w:pPr>
      <w:r>
        <w:separator/>
      </w:r>
    </w:p>
  </w:endnote>
  <w:endnote w:type="continuationSeparator" w:id="0">
    <w:p w14:paraId="257B8D60" w14:textId="77777777" w:rsidR="003A71B6" w:rsidRDefault="003A71B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FB64" w14:textId="77777777" w:rsidR="003A71B6" w:rsidRDefault="003A71B6" w:rsidP="001705DD">
      <w:pPr>
        <w:spacing w:after="0" w:line="240" w:lineRule="auto"/>
      </w:pPr>
      <w:r>
        <w:separator/>
      </w:r>
    </w:p>
  </w:footnote>
  <w:footnote w:type="continuationSeparator" w:id="0">
    <w:p w14:paraId="1B3FA438" w14:textId="77777777" w:rsidR="003A71B6" w:rsidRDefault="003A71B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BF5247A" w14:textId="77777777" w:rsidR="0038672D" w:rsidRDefault="0038672D" w:rsidP="0038672D">
          <w:pPr>
            <w:jc w:val="center"/>
            <w:rPr>
              <w:sz w:val="40"/>
            </w:rPr>
          </w:pPr>
          <w:r w:rsidRPr="00F0296E">
            <w:rPr>
              <w:sz w:val="40"/>
            </w:rPr>
            <w:t xml:space="preserve">Terazi (WLC </w:t>
          </w:r>
          <w:proofErr w:type="gramStart"/>
          <w:r w:rsidRPr="00F0296E">
            <w:rPr>
              <w:sz w:val="40"/>
            </w:rPr>
            <w:t>RADWAG,WTB</w:t>
          </w:r>
          <w:proofErr w:type="gramEnd"/>
          <w:r w:rsidRPr="00F0296E">
            <w:rPr>
              <w:sz w:val="40"/>
            </w:rPr>
            <w:t xml:space="preserve"> 2000)</w:t>
          </w:r>
        </w:p>
        <w:p w14:paraId="370D1BA5" w14:textId="668552EE" w:rsidR="007A2C0E" w:rsidRPr="00533D62" w:rsidRDefault="0038672D" w:rsidP="0038672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DF3DD0A" w:rsidR="007A2C0E" w:rsidRDefault="0038672D" w:rsidP="007A2C0E">
          <w:r>
            <w:t>CH-TL-018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751FA6B" w:rsidR="007A2C0E" w:rsidRDefault="00B5632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8672D"/>
    <w:rsid w:val="003A71B6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5632B"/>
    <w:rsid w:val="00B65946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7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C26C-69FA-4D48-99F9-1951B55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4:00Z</dcterms:modified>
</cp:coreProperties>
</file>